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D5883" w14:textId="2254DEE2" w:rsidR="00150B16" w:rsidRDefault="0032076E" w:rsidP="00C26CDF">
      <w:pPr>
        <w:pStyle w:val="Titre1"/>
      </w:pPr>
      <w:bookmarkStart w:id="0" w:name="_GoBack"/>
      <w:bookmarkEnd w:id="0"/>
      <w:r>
        <w:t>VERKLARING OP EER M.B.T. TIJDSREGISTRATIE</w:t>
      </w:r>
    </w:p>
    <w:p w14:paraId="6421A495" w14:textId="71063CDC" w:rsidR="0032076E" w:rsidRDefault="0032076E" w:rsidP="0032076E">
      <w:pPr>
        <w:spacing w:before="240"/>
        <w:jc w:val="both"/>
      </w:pPr>
      <w:r>
        <w:t xml:space="preserve">Ondergetekende, [VOORNAAM, NAAM], </w:t>
      </w:r>
    </w:p>
    <w:p w14:paraId="018C689B" w14:textId="2C752BB6" w:rsidR="0032076E" w:rsidRDefault="0032076E" w:rsidP="0032076E">
      <w:pPr>
        <w:jc w:val="both"/>
      </w:pPr>
      <w:r>
        <w:t xml:space="preserve">[TITEL/FUNCTIE], bij [ORGANISATIE], </w:t>
      </w:r>
    </w:p>
    <w:p w14:paraId="0295A501" w14:textId="57D86D0E" w:rsidR="0032076E" w:rsidRDefault="0032076E" w:rsidP="0032076E">
      <w:pPr>
        <w:jc w:val="both"/>
      </w:pPr>
      <w:r>
        <w:t xml:space="preserve">verklaart hierbij op eer dat de </w:t>
      </w:r>
      <w:r w:rsidR="007B441D">
        <w:t>onderstaande</w:t>
      </w:r>
      <w:r>
        <w:t xml:space="preserve"> gegevens m.b.t. </w:t>
      </w:r>
      <w:r w:rsidR="007B441D">
        <w:t>hier vermelde</w:t>
      </w:r>
      <w:r>
        <w:t xml:space="preserve"> personeelsleden een correcte en volledige weergave ter goeder trouw vormen van zijn / haar activiteiten op het project</w:t>
      </w:r>
      <w:r w:rsidR="007B441D">
        <w:t xml:space="preserve"> in kwestie</w:t>
      </w:r>
      <w:r>
        <w:t>.</w:t>
      </w:r>
    </w:p>
    <w:p w14:paraId="41E7CEA9" w14:textId="77777777" w:rsidR="0032076E" w:rsidRPr="00703991" w:rsidRDefault="0032076E" w:rsidP="0032076E">
      <w:pPr>
        <w:jc w:val="both"/>
        <w:rPr>
          <w:i/>
        </w:rPr>
      </w:pPr>
      <w:r w:rsidRPr="00703991">
        <w:rPr>
          <w:i/>
        </w:rPr>
        <w:t>*</w:t>
      </w:r>
      <w:r>
        <w:rPr>
          <w:i/>
        </w:rPr>
        <w:t xml:space="preserve"> </w:t>
      </w:r>
      <w:r w:rsidRPr="00703991">
        <w:rPr>
          <w:i/>
        </w:rPr>
        <w:t>indien meerdere personeelsleden, gelieve de tabel meerdere ke</w:t>
      </w:r>
      <w:r>
        <w:rPr>
          <w:i/>
        </w:rPr>
        <w:t>ren te kopiëren in dit document.</w:t>
      </w:r>
    </w:p>
    <w:tbl>
      <w:tblPr>
        <w:tblW w:w="14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843"/>
        <w:gridCol w:w="2268"/>
        <w:gridCol w:w="1842"/>
        <w:gridCol w:w="2410"/>
        <w:gridCol w:w="1985"/>
        <w:gridCol w:w="2268"/>
      </w:tblGrid>
      <w:tr w:rsidR="0032076E" w:rsidRPr="003E0051" w14:paraId="3D5C9A12" w14:textId="77777777" w:rsidTr="00D65365">
        <w:trPr>
          <w:trHeight w:val="454"/>
          <w:jc w:val="center"/>
        </w:trPr>
        <w:tc>
          <w:tcPr>
            <w:tcW w:w="1403" w:type="dxa"/>
            <w:shd w:val="clear" w:color="auto" w:fill="auto"/>
            <w:noWrap/>
            <w:vAlign w:val="center"/>
          </w:tcPr>
          <w:p w14:paraId="74F010AE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Naam </w:t>
            </w:r>
          </w:p>
        </w:tc>
        <w:tc>
          <w:tcPr>
            <w:tcW w:w="12616" w:type="dxa"/>
            <w:gridSpan w:val="6"/>
            <w:shd w:val="clear" w:color="auto" w:fill="E7E6E6" w:themeFill="background2"/>
            <w:vAlign w:val="center"/>
          </w:tcPr>
          <w:p w14:paraId="38BCC84A" w14:textId="77777777" w:rsidR="0032076E" w:rsidRPr="005C1367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[VOORNAAM, NAAM]</w:t>
            </w:r>
          </w:p>
        </w:tc>
      </w:tr>
      <w:tr w:rsidR="0032076E" w:rsidRPr="003E0051" w14:paraId="282562DD" w14:textId="77777777" w:rsidTr="00D65365">
        <w:trPr>
          <w:trHeight w:val="454"/>
          <w:jc w:val="center"/>
        </w:trPr>
        <w:tc>
          <w:tcPr>
            <w:tcW w:w="1403" w:type="dxa"/>
            <w:shd w:val="clear" w:color="auto" w:fill="auto"/>
            <w:noWrap/>
            <w:vAlign w:val="center"/>
          </w:tcPr>
          <w:p w14:paraId="248F808E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unctie</w:t>
            </w:r>
          </w:p>
        </w:tc>
        <w:tc>
          <w:tcPr>
            <w:tcW w:w="12616" w:type="dxa"/>
            <w:gridSpan w:val="6"/>
            <w:shd w:val="clear" w:color="auto" w:fill="E7E6E6" w:themeFill="background2"/>
            <w:vAlign w:val="center"/>
          </w:tcPr>
          <w:p w14:paraId="30437D29" w14:textId="77777777" w:rsidR="0032076E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FUNCTIE]</w:t>
            </w:r>
          </w:p>
        </w:tc>
      </w:tr>
      <w:tr w:rsidR="0032076E" w:rsidRPr="003E0051" w14:paraId="5BFC1122" w14:textId="77777777" w:rsidTr="00D65365">
        <w:trPr>
          <w:trHeight w:val="454"/>
          <w:jc w:val="center"/>
        </w:trPr>
        <w:tc>
          <w:tcPr>
            <w:tcW w:w="1403" w:type="dxa"/>
            <w:shd w:val="clear" w:color="auto" w:fill="auto"/>
            <w:noWrap/>
            <w:vAlign w:val="center"/>
          </w:tcPr>
          <w:p w14:paraId="3D4E9160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oject</w:t>
            </w:r>
          </w:p>
        </w:tc>
        <w:tc>
          <w:tcPr>
            <w:tcW w:w="5953" w:type="dxa"/>
            <w:gridSpan w:val="3"/>
            <w:shd w:val="clear" w:color="auto" w:fill="E7E6E6" w:themeFill="background2"/>
            <w:vAlign w:val="center"/>
          </w:tcPr>
          <w:p w14:paraId="0A2BE898" w14:textId="77777777" w:rsidR="0032076E" w:rsidRPr="00C778B3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[NAA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PROJECT</w:t>
            </w:r>
            <w:r w:rsidRPr="00C778B3">
              <w:rPr>
                <w:rFonts w:ascii="Calibri" w:eastAsia="Times New Roman" w:hAnsi="Calibri" w:cs="Calibri"/>
                <w:color w:val="000000"/>
                <w:lang w:eastAsia="nl-BE"/>
              </w:rPr>
              <w:t>]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186C517" w14:textId="77777777" w:rsidR="0032076E" w:rsidRPr="005C1367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C1367">
              <w:rPr>
                <w:rFonts w:ascii="Calibri" w:eastAsia="Times New Roman" w:hAnsi="Calibri" w:cs="Calibri"/>
                <w:color w:val="000000"/>
                <w:lang w:eastAsia="nl-BE"/>
              </w:rPr>
              <w:t>Code project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A43F433" w14:textId="77777777" w:rsidR="0032076E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XXX-XXX-XXX]</w:t>
            </w:r>
          </w:p>
        </w:tc>
      </w:tr>
      <w:tr w:rsidR="0032076E" w:rsidRPr="003E0051" w14:paraId="4B4F1B70" w14:textId="77777777" w:rsidTr="00D65365">
        <w:trPr>
          <w:trHeight w:val="454"/>
          <w:jc w:val="center"/>
        </w:trPr>
        <w:tc>
          <w:tcPr>
            <w:tcW w:w="1403" w:type="dxa"/>
            <w:shd w:val="clear" w:color="auto" w:fill="auto"/>
            <w:noWrap/>
            <w:vAlign w:val="center"/>
          </w:tcPr>
          <w:p w14:paraId="702A1F90" w14:textId="3C198294" w:rsidR="0032076E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riode van: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B09CBD4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MM/YYYY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DD48DF" w14:textId="1208A748" w:rsidR="0032076E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eriode tot:</w:t>
            </w:r>
          </w:p>
        </w:tc>
        <w:tc>
          <w:tcPr>
            <w:tcW w:w="6663" w:type="dxa"/>
            <w:gridSpan w:val="3"/>
            <w:shd w:val="clear" w:color="auto" w:fill="E7E6E6" w:themeFill="background2"/>
            <w:vAlign w:val="center"/>
          </w:tcPr>
          <w:p w14:paraId="01419072" w14:textId="77777777" w:rsidR="0032076E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t>[MM/YYYY]</w:t>
            </w:r>
          </w:p>
        </w:tc>
      </w:tr>
      <w:tr w:rsidR="0032076E" w:rsidRPr="003E0051" w14:paraId="16CB2893" w14:textId="77777777" w:rsidTr="00D65365">
        <w:trPr>
          <w:trHeight w:val="1164"/>
          <w:jc w:val="center"/>
        </w:trPr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4DC701B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C587A4" w14:textId="77777777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Theoretisch max. aantal werkdage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F14B29" w14:textId="7DBF85BA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proofErr w:type="spellStart"/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Tewerkstellings</w:t>
            </w:r>
            <w:proofErr w:type="spellEnd"/>
            <w:r w:rsidR="00D65365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% volgens arbeidscontrac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DD40A8" w14:textId="77777777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 dagen ten laste van derde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641EE" w14:textId="77777777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antal dagen ziekte / verlof / afwezig ten laste van de werkgeve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1BF338" w14:textId="77777777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4E882F" w14:textId="77777777" w:rsidR="0032076E" w:rsidRPr="003E0051" w:rsidRDefault="0032076E" w:rsidP="000E4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</w:t>
            </w: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antal gewerkte dagen op project</w:t>
            </w:r>
          </w:p>
        </w:tc>
      </w:tr>
      <w:tr w:rsidR="0032076E" w:rsidRPr="003E0051" w14:paraId="266CA189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AE05D68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anuari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5C6C15A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398699D4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7BC839C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4B5D4003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36DA04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2FA9F6C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6267B609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07DC090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Februari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63512C34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3C19A334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3E96D35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3B36751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3336CDF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5887878B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5B224692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FBF6F9B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Maart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2E295C36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03C3415D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74AF33A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005E31BE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38A6FB00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78F7F29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5CB31A90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CFA4666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April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386B9E7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13AABB7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17E63FE3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772DACC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2E4A027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684C931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52AE4B9F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E0EFE45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Mei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003D95DB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55AA9E8A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D9105E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0F9B4043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1FD14AB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750EC526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0E5A1BA5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39806AE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uni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7A44F49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4268F5BD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4FA8313F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027612B6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06B874E9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6D69C93D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4F20AE8E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1E34243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Juli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7671DC74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09233F5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2842719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180C2DB5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264244A8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5750BAF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392EC80A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3D552DB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lastRenderedPageBreak/>
              <w:t>Augustus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19D86A29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1E6D6F2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674CFC5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0F7A382E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EC9FF9F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06605879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6445FDCA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52BCF64F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September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364203E6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1D9C682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14551CC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203CD78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9243CF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5E43A60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0DA88988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C2609A5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Oktober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0A4CE1ED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4283F2A0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5AFFC06F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20865A23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D3CB533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7D00401D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70FD1253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15B0D697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November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3C250A7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740F462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09024419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36FB19F8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5A202359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1DF8E886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365675DF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7B4FC74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i/>
                <w:color w:val="000000"/>
                <w:lang w:eastAsia="nl-BE"/>
              </w:rPr>
              <w:t>December</w:t>
            </w:r>
          </w:p>
        </w:tc>
        <w:tc>
          <w:tcPr>
            <w:tcW w:w="1843" w:type="dxa"/>
            <w:shd w:val="clear" w:color="000000" w:fill="B4C6E7"/>
            <w:noWrap/>
            <w:vAlign w:val="center"/>
          </w:tcPr>
          <w:p w14:paraId="3545C32F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505DC22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000000" w:fill="B4C6E7"/>
            <w:noWrap/>
            <w:vAlign w:val="center"/>
          </w:tcPr>
          <w:p w14:paraId="37ED66F2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000000" w:fill="B4C6E7"/>
            <w:noWrap/>
            <w:vAlign w:val="center"/>
          </w:tcPr>
          <w:p w14:paraId="29932E8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000000" w:fill="B4C6E7"/>
            <w:noWrap/>
            <w:vAlign w:val="center"/>
          </w:tcPr>
          <w:p w14:paraId="0E6CB80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000000" w:fill="B4C6E7"/>
            <w:noWrap/>
            <w:vAlign w:val="center"/>
          </w:tcPr>
          <w:p w14:paraId="7BDBB25C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32076E" w:rsidRPr="003E0051" w14:paraId="448B16FB" w14:textId="77777777" w:rsidTr="00D65365">
        <w:trPr>
          <w:trHeight w:val="300"/>
          <w:jc w:val="center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DF4CEFE" w14:textId="77777777" w:rsidR="0032076E" w:rsidRPr="003E0051" w:rsidRDefault="0032076E" w:rsidP="000E44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E0051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TOTAAL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3B5BE17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4A4DB4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%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393A198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1AB2EB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2B1A68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A10D61" w14:textId="77777777" w:rsidR="0032076E" w:rsidRPr="003E0051" w:rsidRDefault="0032076E" w:rsidP="000E4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</w:p>
        </w:tc>
      </w:tr>
    </w:tbl>
    <w:p w14:paraId="67003C03" w14:textId="76610331" w:rsidR="0032076E" w:rsidRDefault="0032076E" w:rsidP="00D65365">
      <w:pPr>
        <w:spacing w:before="240"/>
      </w:pPr>
      <w:r>
        <w:t>Gedaan te [PLAATS], op [DD/MM/YYYY],</w:t>
      </w:r>
    </w:p>
    <w:p w14:paraId="0F0B1A35" w14:textId="77777777" w:rsidR="0032076E" w:rsidRPr="00AC0E24" w:rsidRDefault="0032076E" w:rsidP="0032076E">
      <w:pPr>
        <w:rPr>
          <w:b/>
          <w:u w:val="single"/>
        </w:rPr>
      </w:pPr>
      <w:r w:rsidRPr="00AC0E24">
        <w:rPr>
          <w:b/>
          <w:u w:val="single"/>
        </w:rPr>
        <w:t>HANDTEKENING</w:t>
      </w:r>
    </w:p>
    <w:p w14:paraId="2915772F" w14:textId="46059DF9" w:rsidR="00000ADF" w:rsidRDefault="0032076E" w:rsidP="0032076E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6931DDE1" wp14:editId="3919FBB2">
                <wp:extent cx="2047875" cy="1038225"/>
                <wp:effectExtent l="9525" t="9525" r="952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128C" w14:textId="77777777" w:rsidR="0032076E" w:rsidRDefault="0032076E" w:rsidP="003207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1DD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61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heKgIAAFEEAAAOAAAAZHJzL2Uyb0RvYy54bWysVNtu2zAMfR+wfxD0vthxkj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">
                <v:textbox>
                  <w:txbxContent>
                    <w:p w14:paraId="7369128C" w14:textId="77777777" w:rsidR="0032076E" w:rsidRDefault="0032076E" w:rsidP="003207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0ADF" w:rsidSect="00D65365">
      <w:headerReference w:type="default" r:id="rId11"/>
      <w:footerReference w:type="default" r:id="rId12"/>
      <w:pgSz w:w="16838" w:h="11906" w:orient="landscape"/>
      <w:pgMar w:top="19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4636" w14:textId="77777777" w:rsidR="00DE792E" w:rsidRDefault="00DE792E" w:rsidP="00C30F9A">
      <w:pPr>
        <w:spacing w:after="0" w:line="240" w:lineRule="auto"/>
      </w:pPr>
      <w:r>
        <w:separator/>
      </w:r>
    </w:p>
  </w:endnote>
  <w:endnote w:type="continuationSeparator" w:id="0">
    <w:p w14:paraId="6F76FD3F" w14:textId="77777777" w:rsidR="00DE792E" w:rsidRDefault="00DE792E" w:rsidP="00C3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8C78" w14:textId="2EB3DB22" w:rsidR="00C30F9A" w:rsidRPr="0088196F" w:rsidRDefault="0088196F" w:rsidP="0088196F">
    <w:pPr>
      <w:pStyle w:val="Pieddepage"/>
    </w:pPr>
    <w:r>
      <w:rPr>
        <w:noProof/>
        <w:lang w:eastAsia="nl-BE"/>
      </w:rPr>
      <w:drawing>
        <wp:inline distT="0" distB="0" distL="0" distR="0" wp14:anchorId="104140FD" wp14:editId="5D4ECB75">
          <wp:extent cx="1689100" cy="355600"/>
          <wp:effectExtent l="0" t="0" r="6350" b="6350"/>
          <wp:docPr id="17" name="Image 1" descr="logo pour fiches ambis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pour fiches ambis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EA95" w14:textId="77777777" w:rsidR="00DE792E" w:rsidRDefault="00DE792E" w:rsidP="00C30F9A">
      <w:pPr>
        <w:spacing w:after="0" w:line="240" w:lineRule="auto"/>
      </w:pPr>
      <w:r>
        <w:separator/>
      </w:r>
    </w:p>
  </w:footnote>
  <w:footnote w:type="continuationSeparator" w:id="0">
    <w:p w14:paraId="19027DB3" w14:textId="77777777" w:rsidR="00DE792E" w:rsidRDefault="00DE792E" w:rsidP="00C3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9F49" w14:textId="6CA199B4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C30F9A"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FB74F84" wp14:editId="0E927010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909157" cy="647700"/>
          <wp:effectExtent l="0" t="0" r="5715" b="0"/>
          <wp:wrapNone/>
          <wp:docPr id="16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7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3A">
      <w:rPr>
        <w:rFonts w:ascii="Arial" w:hAnsi="Arial" w:cs="Arial"/>
        <w:b/>
      </w:rPr>
      <w:t>Federale Overheidsdienst Binnenlandse Zaken</w:t>
    </w:r>
  </w:p>
  <w:p w14:paraId="3EE377C8" w14:textId="030EDF85" w:rsidR="00C30F9A" w:rsidRPr="00F47A3A" w:rsidRDefault="00C30F9A" w:rsidP="00C30F9A">
    <w:pPr>
      <w:tabs>
        <w:tab w:val="left" w:pos="6750"/>
      </w:tabs>
      <w:spacing w:after="0"/>
      <w:ind w:firstLine="3540"/>
      <w:jc w:val="right"/>
      <w:rPr>
        <w:rFonts w:ascii="Arial" w:hAnsi="Arial" w:cs="Arial"/>
        <w:b/>
      </w:rPr>
    </w:pPr>
    <w:r w:rsidRPr="00F47A3A">
      <w:rPr>
        <w:rFonts w:ascii="Arial" w:hAnsi="Arial" w:cs="Arial"/>
        <w:b/>
      </w:rPr>
      <w:t>Cel EU-Fondsen</w:t>
    </w:r>
  </w:p>
  <w:p w14:paraId="23CC125E" w14:textId="31BEBCC2" w:rsidR="00C30F9A" w:rsidRDefault="00C30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85"/>
    <w:multiLevelType w:val="hybridMultilevel"/>
    <w:tmpl w:val="554490E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F82"/>
    <w:multiLevelType w:val="hybridMultilevel"/>
    <w:tmpl w:val="F8ACAB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252A"/>
    <w:multiLevelType w:val="hybridMultilevel"/>
    <w:tmpl w:val="96D29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777A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2896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0084"/>
    <w:multiLevelType w:val="hybridMultilevel"/>
    <w:tmpl w:val="7032D0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94F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27D3"/>
    <w:multiLevelType w:val="hybridMultilevel"/>
    <w:tmpl w:val="A2D2CEF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41477"/>
    <w:multiLevelType w:val="hybridMultilevel"/>
    <w:tmpl w:val="A49EC1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E36"/>
    <w:multiLevelType w:val="hybridMultilevel"/>
    <w:tmpl w:val="38DCA8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63D6"/>
    <w:multiLevelType w:val="hybridMultilevel"/>
    <w:tmpl w:val="CD46B2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D1E8A"/>
    <w:multiLevelType w:val="hybridMultilevel"/>
    <w:tmpl w:val="9416B83A"/>
    <w:lvl w:ilvl="0" w:tplc="08130011">
      <w:start w:val="1"/>
      <w:numFmt w:val="decimal"/>
      <w:lvlText w:val="%1)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7F4005F9"/>
    <w:multiLevelType w:val="hybridMultilevel"/>
    <w:tmpl w:val="5AE476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EE"/>
    <w:rsid w:val="00000ADF"/>
    <w:rsid w:val="000561A6"/>
    <w:rsid w:val="000741E0"/>
    <w:rsid w:val="0007466D"/>
    <w:rsid w:val="000F7DEC"/>
    <w:rsid w:val="00145268"/>
    <w:rsid w:val="00145F31"/>
    <w:rsid w:val="00150B16"/>
    <w:rsid w:val="00187A4E"/>
    <w:rsid w:val="00232044"/>
    <w:rsid w:val="00232384"/>
    <w:rsid w:val="002C67AA"/>
    <w:rsid w:val="002F534C"/>
    <w:rsid w:val="0032076E"/>
    <w:rsid w:val="0032308A"/>
    <w:rsid w:val="005802F3"/>
    <w:rsid w:val="005A27D4"/>
    <w:rsid w:val="006E356C"/>
    <w:rsid w:val="007368FD"/>
    <w:rsid w:val="007418D5"/>
    <w:rsid w:val="00784765"/>
    <w:rsid w:val="00796C90"/>
    <w:rsid w:val="007B441D"/>
    <w:rsid w:val="008176E1"/>
    <w:rsid w:val="0086087B"/>
    <w:rsid w:val="0088196F"/>
    <w:rsid w:val="0089555A"/>
    <w:rsid w:val="00965218"/>
    <w:rsid w:val="00A27694"/>
    <w:rsid w:val="00AE3F85"/>
    <w:rsid w:val="00AF7FDA"/>
    <w:rsid w:val="00B3467B"/>
    <w:rsid w:val="00C02F10"/>
    <w:rsid w:val="00C10D3C"/>
    <w:rsid w:val="00C1544D"/>
    <w:rsid w:val="00C26CDF"/>
    <w:rsid w:val="00C30F9A"/>
    <w:rsid w:val="00C814EE"/>
    <w:rsid w:val="00D13100"/>
    <w:rsid w:val="00D2360F"/>
    <w:rsid w:val="00D65365"/>
    <w:rsid w:val="00DB5BAC"/>
    <w:rsid w:val="00DE792E"/>
    <w:rsid w:val="00E5229B"/>
    <w:rsid w:val="00FC78A2"/>
    <w:rsid w:val="00FE2BAC"/>
    <w:rsid w:val="1CECE7E5"/>
    <w:rsid w:val="3DEB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F634"/>
  <w15:chartTrackingRefBased/>
  <w15:docId w15:val="{24560754-58B0-40B3-8E26-7DE0877D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14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6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38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6521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F9A"/>
  </w:style>
  <w:style w:type="paragraph" w:styleId="Pieddepage">
    <w:name w:val="footer"/>
    <w:basedOn w:val="Normal"/>
    <w:link w:val="PieddepageCar"/>
    <w:uiPriority w:val="99"/>
    <w:unhideWhenUsed/>
    <w:rsid w:val="00C3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2CA0F56A16545A04D313CF0F0BB44" ma:contentTypeVersion="0" ma:contentTypeDescription="Create a new document." ma:contentTypeScope="" ma:versionID="e563784c7a399c8689a4ee588f4b0f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222b3adc3e33e9f4177045987ae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11E-8A1C-4D47-B1E9-CFCC8034D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AFB2A-87C8-4FE0-9925-9BBD67EB2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46E3A-98AB-4734-B20D-96C509D4A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D0475-3E6B-4AE3-B059-4E6224B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Kerf Nele</dc:creator>
  <cp:keywords/>
  <dc:description/>
  <cp:lastModifiedBy>Thomas Fillee</cp:lastModifiedBy>
  <cp:revision>2</cp:revision>
  <dcterms:created xsi:type="dcterms:W3CDTF">2022-02-11T10:23:00Z</dcterms:created>
  <dcterms:modified xsi:type="dcterms:W3CDTF">2022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2CA0F56A16545A04D313CF0F0BB44</vt:lpwstr>
  </property>
</Properties>
</file>